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教养：孙云晓与中外心理学名家的对话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教养：孙云晓与中外心理学名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39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用心教养：孙云晓与中外心理学名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